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CCC0A" w14:textId="77777777" w:rsidR="00083CA7" w:rsidRPr="004312CE" w:rsidRDefault="003834F8" w:rsidP="00F542C0">
      <w:pPr>
        <w:rPr>
          <w:rFonts w:ascii="Arial Black" w:hAnsi="Arial Black"/>
          <w:color w:val="000000" w:themeColor="text1"/>
          <w:sz w:val="32"/>
          <w:szCs w:val="32"/>
        </w:rPr>
      </w:pPr>
      <w:bookmarkStart w:id="0" w:name="_GoBack"/>
      <w:bookmarkEnd w:id="0"/>
      <w:r w:rsidRPr="004312CE">
        <w:rPr>
          <w:rFonts w:asciiTheme="minorBidi" w:hAnsiTheme="minorBidi" w:cstheme="minorBidi"/>
          <w:i/>
          <w:iCs/>
          <w:noProof/>
          <w:color w:val="000000" w:themeColor="text1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7A02765C" wp14:editId="4B83A227">
            <wp:simplePos x="0" y="0"/>
            <wp:positionH relativeFrom="column">
              <wp:posOffset>3596640</wp:posOffset>
            </wp:positionH>
            <wp:positionV relativeFrom="paragraph">
              <wp:posOffset>-432435</wp:posOffset>
            </wp:positionV>
            <wp:extent cx="2766060" cy="838200"/>
            <wp:effectExtent l="0" t="0" r="0" b="0"/>
            <wp:wrapNone/>
            <wp:docPr id="1" name="Picture 1" descr="C:\Users\Charlie\Desktop\NEW CHURCH LOGO\new bible LOGO\black\BLACKexample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Desktop\NEW CHURCH LOGO\new bible LOGO\black\BLACKexample log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" b="-5769"/>
                    <a:stretch/>
                  </pic:blipFill>
                  <pic:spPr bwMode="auto">
                    <a:xfrm>
                      <a:off x="0" y="0"/>
                      <a:ext cx="27660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A7" w:rsidRPr="004312CE">
        <w:rPr>
          <w:rFonts w:ascii="Arial Black" w:hAnsi="Arial Black"/>
          <w:color w:val="000000" w:themeColor="text1"/>
          <w:sz w:val="32"/>
          <w:szCs w:val="32"/>
        </w:rPr>
        <w:t xml:space="preserve">Subject: </w:t>
      </w:r>
      <w:r w:rsidR="00F542C0" w:rsidRPr="004312CE">
        <w:rPr>
          <w:rFonts w:ascii="Arial Black" w:hAnsi="Arial Black"/>
          <w:color w:val="000000" w:themeColor="text1"/>
          <w:sz w:val="32"/>
          <w:szCs w:val="32"/>
        </w:rPr>
        <w:t xml:space="preserve">Evangelism </w:t>
      </w:r>
      <w:r w:rsidR="00083CA7" w:rsidRPr="004312CE">
        <w:rPr>
          <w:rFonts w:ascii="Arial Black" w:hAnsi="Arial Black"/>
          <w:color w:val="000000" w:themeColor="text1"/>
          <w:sz w:val="32"/>
          <w:szCs w:val="32"/>
        </w:rPr>
        <w:t xml:space="preserve"> </w:t>
      </w:r>
    </w:p>
    <w:p w14:paraId="03AC60CC" w14:textId="77777777" w:rsidR="00083CA7" w:rsidRPr="004312CE" w:rsidRDefault="0099392B" w:rsidP="0099392B">
      <w:pPr>
        <w:rPr>
          <w:rFonts w:asciiTheme="minorBidi" w:hAnsiTheme="minorBidi" w:cstheme="minorBidi"/>
          <w:i/>
          <w:iCs/>
          <w:color w:val="000000" w:themeColor="text1"/>
        </w:rPr>
      </w:pPr>
      <w:r w:rsidRPr="004312CE">
        <w:rPr>
          <w:rFonts w:asciiTheme="minorBidi" w:hAnsiTheme="minorBidi" w:cstheme="minorBidi"/>
          <w:i/>
          <w:iCs/>
          <w:color w:val="000000" w:themeColor="text1"/>
        </w:rPr>
        <w:t>Date: _______________</w:t>
      </w:r>
    </w:p>
    <w:p w14:paraId="070A1854" w14:textId="77777777" w:rsidR="00083CA7" w:rsidRPr="004312CE" w:rsidRDefault="00083CA7" w:rsidP="00083CA7">
      <w:pPr>
        <w:rPr>
          <w:rFonts w:asciiTheme="minorBidi" w:hAnsiTheme="minorBidi" w:cstheme="minorBidi"/>
          <w:i/>
          <w:iCs/>
          <w:color w:val="000000" w:themeColor="text1"/>
        </w:rPr>
      </w:pPr>
      <w:r w:rsidRPr="004312CE">
        <w:rPr>
          <w:rFonts w:asciiTheme="minorBidi" w:hAnsiTheme="minorBidi" w:cstheme="minorBidi"/>
          <w:i/>
          <w:iCs/>
          <w:color w:val="000000" w:themeColor="text1"/>
        </w:rPr>
        <w:t>Lecturer: Charlie Haddad</w:t>
      </w:r>
    </w:p>
    <w:p w14:paraId="2953F40E" w14:textId="77777777" w:rsidR="00083CA7" w:rsidRPr="004312CE" w:rsidRDefault="00083CA7" w:rsidP="00083CA7">
      <w:pPr>
        <w:rPr>
          <w:rFonts w:asciiTheme="minorBidi" w:hAnsiTheme="minorBidi" w:cstheme="minorBidi"/>
          <w:i/>
          <w:iCs/>
          <w:color w:val="000000" w:themeColor="text1"/>
        </w:rPr>
      </w:pPr>
    </w:p>
    <w:p w14:paraId="14C69701" w14:textId="77777777" w:rsidR="00083CA7" w:rsidRPr="004312CE" w:rsidRDefault="00083CA7" w:rsidP="00083CA7">
      <w:pPr>
        <w:rPr>
          <w:rFonts w:asciiTheme="minorBidi" w:hAnsiTheme="minorBidi" w:cstheme="minorBidi"/>
          <w:i/>
          <w:iCs/>
          <w:color w:val="000000" w:themeColor="text1"/>
          <w:sz w:val="10"/>
          <w:szCs w:val="10"/>
        </w:rPr>
      </w:pPr>
    </w:p>
    <w:p w14:paraId="219BB3A4" w14:textId="77777777" w:rsidR="00DD54F3" w:rsidRPr="00B17DE2" w:rsidRDefault="003834F8" w:rsidP="00B17DE2">
      <w:pPr>
        <w:rPr>
          <w:rFonts w:ascii="Arial Black" w:hAnsi="Arial Black"/>
          <w:color w:val="000000" w:themeColor="text1"/>
          <w:sz w:val="35"/>
          <w:szCs w:val="35"/>
        </w:rPr>
      </w:pPr>
      <w:r w:rsidRPr="00B17DE2">
        <w:rPr>
          <w:rFonts w:ascii="Arial Black" w:hAnsi="Arial Black"/>
          <w:color w:val="000000" w:themeColor="text1"/>
          <w:sz w:val="35"/>
          <w:szCs w:val="35"/>
        </w:rPr>
        <w:t xml:space="preserve">Module </w:t>
      </w:r>
      <w:r w:rsidR="00B17DE2" w:rsidRPr="00B17DE2">
        <w:rPr>
          <w:rFonts w:ascii="Arial Black" w:hAnsi="Arial Black"/>
          <w:color w:val="000000" w:themeColor="text1"/>
          <w:sz w:val="35"/>
          <w:szCs w:val="35"/>
        </w:rPr>
        <w:t>2</w:t>
      </w:r>
      <w:r w:rsidR="004F3688" w:rsidRPr="00B17DE2">
        <w:rPr>
          <w:rFonts w:ascii="Arial Black" w:hAnsi="Arial Black"/>
          <w:color w:val="000000" w:themeColor="text1"/>
          <w:sz w:val="35"/>
          <w:szCs w:val="35"/>
        </w:rPr>
        <w:t>:</w:t>
      </w:r>
      <w:r w:rsidRPr="00B17DE2">
        <w:rPr>
          <w:rFonts w:ascii="Arial Black" w:hAnsi="Arial Black"/>
          <w:color w:val="000000" w:themeColor="text1"/>
          <w:sz w:val="35"/>
          <w:szCs w:val="35"/>
        </w:rPr>
        <w:t xml:space="preserve"> The Pre</w:t>
      </w:r>
      <w:r w:rsidR="00B17DE2" w:rsidRPr="00B17DE2">
        <w:rPr>
          <w:rFonts w:ascii="Arial Black" w:hAnsi="Arial Black"/>
          <w:color w:val="000000" w:themeColor="text1"/>
          <w:sz w:val="35"/>
          <w:szCs w:val="35"/>
        </w:rPr>
        <w:t>sentation</w:t>
      </w:r>
      <w:r w:rsidRPr="00B17DE2">
        <w:rPr>
          <w:rFonts w:ascii="Arial Black" w:hAnsi="Arial Black"/>
          <w:color w:val="000000" w:themeColor="text1"/>
          <w:sz w:val="35"/>
          <w:szCs w:val="35"/>
        </w:rPr>
        <w:t xml:space="preserve"> of the Soul-Winner</w:t>
      </w:r>
    </w:p>
    <w:p w14:paraId="6D476FD8" w14:textId="77777777" w:rsidR="00BE6590" w:rsidRPr="00420A5B" w:rsidRDefault="00BE6590" w:rsidP="00EE495D">
      <w:pPr>
        <w:rPr>
          <w:rFonts w:ascii="Arial Black" w:hAnsi="Arial Black"/>
          <w:color w:val="000000" w:themeColor="text1"/>
          <w:sz w:val="12"/>
          <w:szCs w:val="12"/>
          <w:u w:val="single"/>
        </w:rPr>
      </w:pPr>
    </w:p>
    <w:p w14:paraId="689AA66E" w14:textId="3EA8219F" w:rsidR="00BE6590" w:rsidRPr="004312CE" w:rsidRDefault="00A21CF6" w:rsidP="0073495D">
      <w:pP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Quiz</w:t>
      </w:r>
      <w:r w:rsidR="00AF54A9" w:rsidRPr="004312CE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 </w:t>
      </w:r>
      <w:r w:rsidR="0073495D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10</w:t>
      </w:r>
      <w:r w:rsidR="00AF54A9" w:rsidRPr="004312CE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: </w:t>
      </w:r>
      <w:r w:rsidR="008D0C9E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 xml:space="preserve">The </w:t>
      </w:r>
      <w:r w:rsidR="00CE7438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A</w:t>
      </w:r>
      <w:r w:rsidR="0007447D"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t>pproach</w:t>
      </w:r>
    </w:p>
    <w:p w14:paraId="7A8ADD30" w14:textId="77777777" w:rsidR="00C931CB" w:rsidRDefault="00C931CB" w:rsidP="00331FAC">
      <w:pPr>
        <w:widowControl w:val="0"/>
        <w:autoSpaceDE w:val="0"/>
        <w:autoSpaceDN w:val="0"/>
        <w:adjustRightInd w:val="0"/>
        <w:spacing w:before="134" w:after="134"/>
        <w:ind w:right="907"/>
        <w:jc w:val="both"/>
        <w:rPr>
          <w:rFonts w:ascii="Arial" w:eastAsiaTheme="minorHAnsi" w:hAnsi="Arial" w:cs="Arial"/>
          <w:color w:val="000000" w:themeColor="text1"/>
          <w:sz w:val="22"/>
          <w:lang w:val="x-none" w:eastAsia="x-none"/>
        </w:rPr>
      </w:pPr>
    </w:p>
    <w:p w14:paraId="3C547F70" w14:textId="78290E6F" w:rsidR="0041005C" w:rsidRDefault="0041005C" w:rsidP="00B360FE">
      <w:pPr>
        <w:widowControl w:val="0"/>
        <w:autoSpaceDE w:val="0"/>
        <w:autoSpaceDN w:val="0"/>
        <w:adjustRightInd w:val="0"/>
        <w:rPr>
          <w:rFonts w:ascii="Verdana" w:eastAsiaTheme="minorHAnsi" w:hAnsi="Verdana" w:cs="Verdana"/>
          <w:lang w:val="x-none" w:eastAsia="x-none"/>
        </w:rPr>
      </w:pPr>
    </w:p>
    <w:p w14:paraId="5A1BB0CF" w14:textId="029953BC" w:rsidR="00A21CF6" w:rsidRDefault="00A21CF6" w:rsidP="00A21CF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  <w:r>
        <w:rPr>
          <w:rFonts w:ascii="Verdana" w:eastAsiaTheme="minorHAnsi" w:hAnsi="Verdana" w:cs="Verdana"/>
          <w:lang w:val="en-AU" w:eastAsia="x-none"/>
        </w:rPr>
        <w:t>Please write out Revelation 22:17</w:t>
      </w:r>
    </w:p>
    <w:p w14:paraId="5EB2B16B" w14:textId="0A847109" w:rsidR="00A21CF6" w:rsidRPr="00A21CF6" w:rsidRDefault="00A21CF6" w:rsidP="00A21CF6">
      <w:pPr>
        <w:widowControl w:val="0"/>
        <w:autoSpaceDE w:val="0"/>
        <w:autoSpaceDN w:val="0"/>
        <w:adjustRightInd w:val="0"/>
        <w:rPr>
          <w:rFonts w:ascii="Verdana" w:eastAsiaTheme="minorHAnsi" w:hAnsi="Verdana" w:cs="Verdana"/>
          <w:sz w:val="32"/>
          <w:lang w:val="en-AU" w:eastAsia="x-none"/>
        </w:rPr>
      </w:pPr>
      <w:r w:rsidRPr="00A21CF6">
        <w:rPr>
          <w:rFonts w:ascii="Verdana" w:eastAsiaTheme="minorHAnsi" w:hAnsi="Verdana" w:cs="Verdana"/>
          <w:sz w:val="32"/>
          <w:lang w:val="en-AU" w:eastAsia="x-none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7E387F21" w14:textId="58720980" w:rsidR="00A21CF6" w:rsidRDefault="00A21CF6" w:rsidP="00B360FE">
      <w:pPr>
        <w:widowControl w:val="0"/>
        <w:autoSpaceDE w:val="0"/>
        <w:autoSpaceDN w:val="0"/>
        <w:adjustRightInd w:val="0"/>
        <w:rPr>
          <w:rFonts w:ascii="Verdana" w:eastAsiaTheme="minorHAnsi" w:hAnsi="Verdana" w:cs="Verdana"/>
          <w:lang w:val="x-none" w:eastAsia="x-none"/>
        </w:rPr>
      </w:pPr>
    </w:p>
    <w:p w14:paraId="29E35EB9" w14:textId="15F10D89" w:rsidR="00A21CF6" w:rsidRDefault="00A21CF6" w:rsidP="00B360FE">
      <w:pPr>
        <w:widowControl w:val="0"/>
        <w:autoSpaceDE w:val="0"/>
        <w:autoSpaceDN w:val="0"/>
        <w:adjustRightInd w:val="0"/>
        <w:rPr>
          <w:rFonts w:ascii="Verdana" w:eastAsiaTheme="minorHAnsi" w:hAnsi="Verdana" w:cs="Verdana"/>
          <w:lang w:val="x-none" w:eastAsia="x-none"/>
        </w:rPr>
      </w:pPr>
    </w:p>
    <w:p w14:paraId="5BA0FB23" w14:textId="09056653" w:rsidR="00A21CF6" w:rsidRDefault="00A21CF6" w:rsidP="00A21CF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  <w:r>
        <w:rPr>
          <w:rFonts w:ascii="Verdana" w:eastAsiaTheme="minorHAnsi" w:hAnsi="Verdana" w:cs="Verdana"/>
          <w:lang w:val="en-AU" w:eastAsia="x-none"/>
        </w:rPr>
        <w:t>What is the main goal to leading a person to Christ?</w:t>
      </w:r>
    </w:p>
    <w:p w14:paraId="0C518959" w14:textId="277D81DA" w:rsidR="00A21CF6" w:rsidRPr="00A21CF6" w:rsidRDefault="00A21CF6" w:rsidP="00A21CF6">
      <w:pPr>
        <w:widowControl w:val="0"/>
        <w:autoSpaceDE w:val="0"/>
        <w:autoSpaceDN w:val="0"/>
        <w:adjustRightInd w:val="0"/>
        <w:rPr>
          <w:rFonts w:ascii="Verdana" w:eastAsiaTheme="minorHAnsi" w:hAnsi="Verdana" w:cs="Verdana"/>
          <w:sz w:val="32"/>
          <w:lang w:val="en-AU" w:eastAsia="x-none"/>
        </w:rPr>
      </w:pPr>
      <w:r w:rsidRPr="00A21CF6">
        <w:rPr>
          <w:rFonts w:ascii="Verdana" w:eastAsiaTheme="minorHAnsi" w:hAnsi="Verdana" w:cs="Verdana"/>
          <w:sz w:val="32"/>
          <w:lang w:val="en-AU" w:eastAsia="x-none"/>
        </w:rPr>
        <w:t>____________________________________________________________________________________________________________________________________</w:t>
      </w:r>
    </w:p>
    <w:p w14:paraId="32D5E348" w14:textId="77777777" w:rsidR="00A21CF6" w:rsidRDefault="00A21CF6" w:rsidP="00B360FE">
      <w:pPr>
        <w:widowControl w:val="0"/>
        <w:autoSpaceDE w:val="0"/>
        <w:autoSpaceDN w:val="0"/>
        <w:adjustRightInd w:val="0"/>
        <w:rPr>
          <w:rFonts w:ascii="Verdana" w:eastAsiaTheme="minorHAnsi" w:hAnsi="Verdana" w:cs="Verdana"/>
          <w:lang w:val="x-none" w:eastAsia="x-none"/>
        </w:rPr>
      </w:pPr>
    </w:p>
    <w:p w14:paraId="2170CF3C" w14:textId="77777777" w:rsidR="00A21CF6" w:rsidRDefault="00A21CF6" w:rsidP="00200CB0">
      <w:pPr>
        <w:pStyle w:val="BODY"/>
        <w:widowControl w:val="0"/>
        <w:rPr>
          <w:b/>
          <w:bCs/>
          <w:sz w:val="40"/>
          <w:szCs w:val="40"/>
          <w:u w:val="single"/>
          <w:lang w:val="en-AU" w:eastAsia="x-none"/>
        </w:rPr>
      </w:pPr>
    </w:p>
    <w:p w14:paraId="264DBB79" w14:textId="413938C9" w:rsidR="00A21CF6" w:rsidRDefault="00A21CF6" w:rsidP="00A21CF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  <w:r w:rsidRPr="00A21CF6">
        <w:rPr>
          <w:rFonts w:ascii="Verdana" w:eastAsiaTheme="minorHAnsi" w:hAnsi="Verdana" w:cs="Verdana"/>
          <w:lang w:val="en-AU" w:eastAsia="x-none"/>
        </w:rPr>
        <w:t>Repentance is usually neglected when presenting the Gospel</w:t>
      </w:r>
      <w:r>
        <w:rPr>
          <w:rFonts w:ascii="Verdana" w:eastAsiaTheme="minorHAnsi" w:hAnsi="Verdana" w:cs="Verdana"/>
          <w:lang w:val="en-AU" w:eastAsia="x-none"/>
        </w:rPr>
        <w:t>…</w:t>
      </w:r>
      <w:r w:rsidRPr="00A21CF6">
        <w:rPr>
          <w:rFonts w:ascii="Verdana" w:eastAsiaTheme="minorHAnsi" w:hAnsi="Verdana" w:cs="Verdana"/>
          <w:lang w:val="en-AU" w:eastAsia="x-none"/>
        </w:rPr>
        <w:t>What is repentance</w:t>
      </w:r>
      <w:r>
        <w:rPr>
          <w:rFonts w:ascii="Verdana" w:eastAsiaTheme="minorHAnsi" w:hAnsi="Verdana" w:cs="Verdana"/>
          <w:lang w:val="en-AU" w:eastAsia="x-none"/>
        </w:rPr>
        <w:t>?</w:t>
      </w:r>
    </w:p>
    <w:p w14:paraId="4B4452BB" w14:textId="77777777" w:rsidR="00A21CF6" w:rsidRPr="00A21CF6" w:rsidRDefault="00A21CF6" w:rsidP="00A21CF6">
      <w:pPr>
        <w:pStyle w:val="ListParagraph"/>
        <w:widowControl w:val="0"/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</w:p>
    <w:p w14:paraId="5A821702" w14:textId="23BB3294" w:rsidR="00A21CF6" w:rsidRPr="00A21CF6" w:rsidRDefault="00A21CF6" w:rsidP="00A21CF6">
      <w:pPr>
        <w:pStyle w:val="BODY"/>
        <w:widowControl w:val="0"/>
        <w:numPr>
          <w:ilvl w:val="0"/>
          <w:numId w:val="34"/>
        </w:numPr>
        <w:spacing w:line="480" w:lineRule="auto"/>
        <w:rPr>
          <w:sz w:val="24"/>
          <w:lang w:val="en-AU" w:eastAsia="x-none"/>
        </w:rPr>
      </w:pPr>
      <w:r w:rsidRPr="00A21CF6">
        <w:rPr>
          <w:sz w:val="24"/>
          <w:lang w:val="en-AU" w:eastAsia="x-none"/>
        </w:rPr>
        <w:t>Repentance is to turn from ________________</w:t>
      </w:r>
      <w:r>
        <w:rPr>
          <w:sz w:val="24"/>
          <w:lang w:val="en-AU" w:eastAsia="x-none"/>
        </w:rPr>
        <w:t>__________________</w:t>
      </w:r>
    </w:p>
    <w:p w14:paraId="4BB98443" w14:textId="1FAC53B5" w:rsidR="00A21CF6" w:rsidRPr="000C7A40" w:rsidRDefault="00A21CF6" w:rsidP="00A21CF6">
      <w:pPr>
        <w:pStyle w:val="BODY"/>
        <w:widowControl w:val="0"/>
        <w:numPr>
          <w:ilvl w:val="0"/>
          <w:numId w:val="34"/>
        </w:numPr>
        <w:spacing w:line="480" w:lineRule="auto"/>
        <w:rPr>
          <w:sz w:val="24"/>
          <w:lang w:val="en-AU" w:eastAsia="x-none"/>
        </w:rPr>
      </w:pPr>
      <w:r w:rsidRPr="000C7A40">
        <w:rPr>
          <w:sz w:val="24"/>
          <w:lang w:val="en-AU" w:eastAsia="x-none"/>
        </w:rPr>
        <w:t xml:space="preserve">Repentance is to turn </w:t>
      </w:r>
      <w:r>
        <w:rPr>
          <w:sz w:val="24"/>
          <w:lang w:val="en-AU" w:eastAsia="x-none"/>
        </w:rPr>
        <w:t>_______________________________________</w:t>
      </w:r>
    </w:p>
    <w:p w14:paraId="2713E4B2" w14:textId="43818045" w:rsidR="00A21CF6" w:rsidRPr="002D1231" w:rsidRDefault="00A21CF6" w:rsidP="00A21CF6">
      <w:pPr>
        <w:pStyle w:val="BODY"/>
        <w:widowControl w:val="0"/>
        <w:numPr>
          <w:ilvl w:val="0"/>
          <w:numId w:val="34"/>
        </w:numPr>
        <w:spacing w:line="480" w:lineRule="auto"/>
        <w:rPr>
          <w:sz w:val="24"/>
          <w:lang w:val="en-AU" w:eastAsia="x-none"/>
        </w:rPr>
      </w:pPr>
      <w:r w:rsidRPr="002D1231">
        <w:rPr>
          <w:sz w:val="24"/>
          <w:lang w:val="en-AU" w:eastAsia="x-none"/>
        </w:rPr>
        <w:t xml:space="preserve">Repentance </w:t>
      </w:r>
      <w:r>
        <w:rPr>
          <w:sz w:val="24"/>
          <w:lang w:val="en-AU" w:eastAsia="x-none"/>
        </w:rPr>
        <w:t xml:space="preserve">is </w:t>
      </w:r>
      <w:r w:rsidRPr="002D1231">
        <w:rPr>
          <w:sz w:val="24"/>
          <w:lang w:val="en-AU" w:eastAsia="x-none"/>
        </w:rPr>
        <w:t xml:space="preserve">to receive </w:t>
      </w:r>
      <w:r>
        <w:rPr>
          <w:sz w:val="24"/>
          <w:lang w:val="en-AU" w:eastAsia="x-none"/>
        </w:rPr>
        <w:t>_____________________________________</w:t>
      </w:r>
    </w:p>
    <w:p w14:paraId="7EF8D2B5" w14:textId="2AB86D54" w:rsidR="00A21CF6" w:rsidRDefault="00A21CF6" w:rsidP="00A21CF6">
      <w:pPr>
        <w:pStyle w:val="ListParagraph"/>
        <w:widowControl w:val="0"/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</w:p>
    <w:p w14:paraId="4C466D7E" w14:textId="54E2D650" w:rsidR="00A21CF6" w:rsidRPr="00A21CF6" w:rsidRDefault="00A21CF6" w:rsidP="00A21CF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  <w:r w:rsidRPr="00A21CF6">
        <w:rPr>
          <w:rFonts w:ascii="Verdana" w:eastAsiaTheme="minorHAnsi" w:hAnsi="Verdana" w:cs="Verdana"/>
          <w:lang w:val="en-AU" w:eastAsia="x-none"/>
        </w:rPr>
        <w:t>List four people that preached repentance in the New Testament.</w:t>
      </w:r>
    </w:p>
    <w:p w14:paraId="49A21918" w14:textId="38E1B85A" w:rsidR="00A21CF6" w:rsidRDefault="00A21CF6" w:rsidP="00A21CF6">
      <w:pPr>
        <w:widowControl w:val="0"/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</w:p>
    <w:p w14:paraId="466A1A01" w14:textId="11A02AB0" w:rsidR="00A21CF6" w:rsidRDefault="00A21CF6" w:rsidP="00A21C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Verdana" w:eastAsiaTheme="minorHAnsi" w:hAnsi="Verdana" w:cs="Verdana"/>
          <w:lang w:val="en-AU" w:eastAsia="x-none"/>
        </w:rPr>
      </w:pPr>
      <w:r>
        <w:rPr>
          <w:rFonts w:ascii="Verdana" w:eastAsiaTheme="minorHAnsi" w:hAnsi="Verdana" w:cs="Verdana"/>
          <w:lang w:val="en-AU" w:eastAsia="x-none"/>
        </w:rPr>
        <w:t>______________________________</w:t>
      </w:r>
    </w:p>
    <w:p w14:paraId="48925723" w14:textId="3B579ECE" w:rsidR="00A21CF6" w:rsidRDefault="00A21CF6" w:rsidP="00A21C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Verdana" w:eastAsiaTheme="minorHAnsi" w:hAnsi="Verdana" w:cs="Verdana"/>
          <w:lang w:val="en-AU" w:eastAsia="x-none"/>
        </w:rPr>
      </w:pPr>
      <w:r>
        <w:rPr>
          <w:rFonts w:ascii="Verdana" w:eastAsiaTheme="minorHAnsi" w:hAnsi="Verdana" w:cs="Verdana"/>
          <w:lang w:val="en-AU" w:eastAsia="x-none"/>
        </w:rPr>
        <w:t>______________________________</w:t>
      </w:r>
    </w:p>
    <w:p w14:paraId="2B74056D" w14:textId="5F0FE017" w:rsidR="00A21CF6" w:rsidRDefault="00A21CF6" w:rsidP="00A21C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Verdana" w:eastAsiaTheme="minorHAnsi" w:hAnsi="Verdana" w:cs="Verdana"/>
          <w:lang w:val="en-AU" w:eastAsia="x-none"/>
        </w:rPr>
      </w:pPr>
      <w:r>
        <w:rPr>
          <w:rFonts w:ascii="Verdana" w:eastAsiaTheme="minorHAnsi" w:hAnsi="Verdana" w:cs="Verdana"/>
          <w:lang w:val="en-AU" w:eastAsia="x-none"/>
        </w:rPr>
        <w:t>______________________________</w:t>
      </w:r>
    </w:p>
    <w:p w14:paraId="7F14B51C" w14:textId="34B2E002" w:rsidR="00A21CF6" w:rsidRPr="00A21CF6" w:rsidRDefault="00A21CF6" w:rsidP="00A21CF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Verdana" w:eastAsiaTheme="minorHAnsi" w:hAnsi="Verdana" w:cs="Verdana"/>
          <w:lang w:val="en-AU" w:eastAsia="x-none"/>
        </w:rPr>
      </w:pPr>
      <w:r>
        <w:rPr>
          <w:rFonts w:ascii="Verdana" w:eastAsiaTheme="minorHAnsi" w:hAnsi="Verdana" w:cs="Verdana"/>
          <w:lang w:val="en-AU" w:eastAsia="x-none"/>
        </w:rPr>
        <w:t>______________________________</w:t>
      </w:r>
    </w:p>
    <w:p w14:paraId="7FE43297" w14:textId="531EA50E" w:rsidR="009A04C1" w:rsidRDefault="009A04C1" w:rsidP="009A04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/>
        <w:ind w:left="1020" w:right="964"/>
        <w:jc w:val="both"/>
        <w:rPr>
          <w:rFonts w:ascii="Arial" w:hAnsi="Arial" w:cs="Arial"/>
          <w:i/>
          <w:iCs/>
          <w:sz w:val="22"/>
          <w:szCs w:val="22"/>
        </w:rPr>
      </w:pPr>
    </w:p>
    <w:p w14:paraId="59AEF130" w14:textId="77777777" w:rsidR="008D0C9E" w:rsidRDefault="008D0C9E" w:rsidP="009A04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/>
        <w:ind w:left="1020" w:right="964"/>
        <w:jc w:val="both"/>
        <w:rPr>
          <w:rFonts w:ascii="Arial" w:hAnsi="Arial" w:cs="Arial"/>
          <w:i/>
          <w:iCs/>
          <w:sz w:val="22"/>
          <w:szCs w:val="22"/>
        </w:rPr>
      </w:pPr>
    </w:p>
    <w:p w14:paraId="7075D1A6" w14:textId="1239413C" w:rsidR="009A04C1" w:rsidRPr="00A21CF6" w:rsidRDefault="00A21CF6" w:rsidP="00A21CF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  <w:r w:rsidRPr="00A21CF6">
        <w:rPr>
          <w:rFonts w:ascii="Verdana" w:eastAsiaTheme="minorHAnsi" w:hAnsi="Verdana" w:cs="Verdana"/>
          <w:lang w:val="en-AU" w:eastAsia="x-none"/>
        </w:rPr>
        <w:lastRenderedPageBreak/>
        <w:t xml:space="preserve">List three </w:t>
      </w:r>
      <w:r w:rsidR="009A04C1" w:rsidRPr="00A21CF6">
        <w:rPr>
          <w:rFonts w:ascii="Verdana" w:eastAsiaTheme="minorHAnsi" w:hAnsi="Verdana" w:cs="Verdana"/>
          <w:lang w:val="en-AU" w:eastAsia="x-none"/>
        </w:rPr>
        <w:t>Biblical Examples of Repentance</w:t>
      </w:r>
      <w:r w:rsidRPr="00A21CF6">
        <w:rPr>
          <w:rFonts w:ascii="Verdana" w:eastAsiaTheme="minorHAnsi" w:hAnsi="Verdana" w:cs="Verdana"/>
          <w:lang w:val="en-AU" w:eastAsia="x-none"/>
        </w:rPr>
        <w:t>:</w:t>
      </w:r>
    </w:p>
    <w:p w14:paraId="72F8C4D0" w14:textId="77777777" w:rsidR="009A04C1" w:rsidRPr="00054281" w:rsidRDefault="009A04C1" w:rsidP="009A04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20"/>
        <w:ind w:left="1020" w:right="964"/>
        <w:jc w:val="both"/>
        <w:rPr>
          <w:rFonts w:ascii="Arial" w:hAnsi="Arial" w:cs="Arial"/>
          <w:i/>
          <w:iCs/>
          <w:sz w:val="14"/>
          <w:szCs w:val="14"/>
        </w:rPr>
      </w:pPr>
    </w:p>
    <w:p w14:paraId="4CA354FA" w14:textId="3CAC07FB" w:rsidR="000C7A40" w:rsidRDefault="009A04C1" w:rsidP="00A21CF6">
      <w:pPr>
        <w:pStyle w:val="BODY"/>
        <w:widowControl w:val="0"/>
        <w:numPr>
          <w:ilvl w:val="0"/>
          <w:numId w:val="25"/>
        </w:numPr>
        <w:spacing w:line="360" w:lineRule="auto"/>
        <w:rPr>
          <w:sz w:val="24"/>
          <w:lang w:val="en-AU" w:eastAsia="x-none"/>
        </w:rPr>
      </w:pPr>
      <w:r w:rsidRPr="009A04C1">
        <w:rPr>
          <w:sz w:val="24"/>
          <w:lang w:val="en-AU" w:eastAsia="x-none"/>
        </w:rPr>
        <w:t xml:space="preserve">The </w:t>
      </w:r>
      <w:r w:rsidR="00A21CF6">
        <w:rPr>
          <w:sz w:val="24"/>
          <w:lang w:val="en-AU" w:eastAsia="x-none"/>
        </w:rPr>
        <w:t>___________________</w:t>
      </w:r>
      <w:r w:rsidRPr="009A04C1">
        <w:rPr>
          <w:sz w:val="24"/>
          <w:lang w:val="en-AU" w:eastAsia="x-none"/>
        </w:rPr>
        <w:t xml:space="preserve"> </w:t>
      </w:r>
      <w:r>
        <w:rPr>
          <w:sz w:val="24"/>
          <w:lang w:val="en-AU" w:eastAsia="x-none"/>
        </w:rPr>
        <w:t>– Luke 15:17-20</w:t>
      </w:r>
    </w:p>
    <w:p w14:paraId="30FFC693" w14:textId="7E3A071B" w:rsidR="009A04C1" w:rsidRDefault="009A04C1" w:rsidP="00054281">
      <w:pPr>
        <w:pStyle w:val="BODY"/>
        <w:widowControl w:val="0"/>
        <w:numPr>
          <w:ilvl w:val="0"/>
          <w:numId w:val="25"/>
        </w:numPr>
        <w:spacing w:line="360" w:lineRule="auto"/>
        <w:rPr>
          <w:sz w:val="24"/>
          <w:lang w:val="en-AU" w:eastAsia="x-none"/>
        </w:rPr>
      </w:pPr>
      <w:r>
        <w:rPr>
          <w:sz w:val="24"/>
          <w:lang w:val="en-AU" w:eastAsia="x-none"/>
        </w:rPr>
        <w:t xml:space="preserve">The </w:t>
      </w:r>
      <w:r w:rsidR="00A21CF6">
        <w:rPr>
          <w:sz w:val="24"/>
          <w:lang w:val="en-AU" w:eastAsia="x-none"/>
        </w:rPr>
        <w:t>___________________</w:t>
      </w:r>
      <w:r>
        <w:rPr>
          <w:sz w:val="24"/>
          <w:lang w:val="en-AU" w:eastAsia="x-none"/>
        </w:rPr>
        <w:t xml:space="preserve"> – </w:t>
      </w:r>
      <w:r w:rsidR="00054281">
        <w:rPr>
          <w:sz w:val="24"/>
          <w:lang w:val="en-AU" w:eastAsia="x-none"/>
        </w:rPr>
        <w:t>Luke 23:41</w:t>
      </w:r>
    </w:p>
    <w:p w14:paraId="5F71C161" w14:textId="14A8A9BE" w:rsidR="009A04C1" w:rsidRDefault="00A21CF6" w:rsidP="00054281">
      <w:pPr>
        <w:pStyle w:val="BODY"/>
        <w:widowControl w:val="0"/>
        <w:numPr>
          <w:ilvl w:val="0"/>
          <w:numId w:val="25"/>
        </w:numPr>
        <w:spacing w:line="360" w:lineRule="auto"/>
        <w:rPr>
          <w:sz w:val="24"/>
          <w:lang w:val="en-AU" w:eastAsia="x-none"/>
        </w:rPr>
      </w:pPr>
      <w:r>
        <w:rPr>
          <w:sz w:val="24"/>
          <w:lang w:val="en-AU" w:eastAsia="x-none"/>
        </w:rPr>
        <w:t>_______________________</w:t>
      </w:r>
      <w:r w:rsidR="009A04C1">
        <w:rPr>
          <w:sz w:val="24"/>
          <w:lang w:val="en-AU" w:eastAsia="x-none"/>
        </w:rPr>
        <w:t xml:space="preserve"> </w:t>
      </w:r>
      <w:r w:rsidR="00054281">
        <w:rPr>
          <w:sz w:val="24"/>
          <w:lang w:val="en-AU" w:eastAsia="x-none"/>
        </w:rPr>
        <w:t>– Luke 19:8</w:t>
      </w:r>
    </w:p>
    <w:p w14:paraId="709084C7" w14:textId="73C4141B" w:rsidR="009A04C1" w:rsidRDefault="009A04C1" w:rsidP="0073495D">
      <w:pPr>
        <w:pStyle w:val="BODY"/>
        <w:widowControl w:val="0"/>
        <w:rPr>
          <w:szCs w:val="48"/>
          <w:lang w:val="en-AU" w:eastAsia="x-none"/>
        </w:rPr>
      </w:pPr>
    </w:p>
    <w:p w14:paraId="44444346" w14:textId="77777777" w:rsidR="008D0C9E" w:rsidRDefault="008D0C9E" w:rsidP="0073495D">
      <w:pPr>
        <w:pStyle w:val="BODY"/>
        <w:widowControl w:val="0"/>
        <w:rPr>
          <w:szCs w:val="48"/>
          <w:lang w:val="en-AU" w:eastAsia="x-none"/>
        </w:rPr>
      </w:pPr>
    </w:p>
    <w:p w14:paraId="7342C24C" w14:textId="08FFF3FB" w:rsidR="0073495D" w:rsidRPr="00A21CF6" w:rsidRDefault="00056523" w:rsidP="00A21CF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  <w:r w:rsidRPr="00A21CF6">
        <w:rPr>
          <w:rFonts w:ascii="Verdana" w:eastAsiaTheme="minorHAnsi" w:hAnsi="Verdana" w:cs="Verdana"/>
          <w:lang w:val="en-AU" w:eastAsia="x-none"/>
        </w:rPr>
        <w:t xml:space="preserve">Repentance and </w:t>
      </w:r>
      <w:r w:rsidR="00A21CF6" w:rsidRPr="00A21CF6">
        <w:rPr>
          <w:rFonts w:ascii="Verdana" w:eastAsiaTheme="minorHAnsi" w:hAnsi="Verdana" w:cs="Verdana"/>
          <w:lang w:val="en-AU" w:eastAsia="x-none"/>
        </w:rPr>
        <w:t xml:space="preserve">what </w:t>
      </w:r>
      <w:r w:rsidR="004366EB" w:rsidRPr="00A21CF6">
        <w:rPr>
          <w:rFonts w:ascii="Verdana" w:eastAsiaTheme="minorHAnsi" w:hAnsi="Verdana" w:cs="Verdana"/>
          <w:lang w:val="en-AU" w:eastAsia="x-none"/>
        </w:rPr>
        <w:t>go hand-in-</w:t>
      </w:r>
      <w:r w:rsidRPr="00A21CF6">
        <w:rPr>
          <w:rFonts w:ascii="Verdana" w:eastAsiaTheme="minorHAnsi" w:hAnsi="Verdana" w:cs="Verdana"/>
          <w:lang w:val="en-AU" w:eastAsia="x-none"/>
        </w:rPr>
        <w:t>hand</w:t>
      </w:r>
      <w:r w:rsidR="00A21CF6" w:rsidRPr="00A21CF6">
        <w:rPr>
          <w:rFonts w:ascii="Verdana" w:eastAsiaTheme="minorHAnsi" w:hAnsi="Verdana" w:cs="Verdana"/>
          <w:lang w:val="en-AU" w:eastAsia="x-none"/>
        </w:rPr>
        <w:t>?</w:t>
      </w:r>
    </w:p>
    <w:p w14:paraId="5E3FAA9D" w14:textId="4B813F59" w:rsidR="00A21CF6" w:rsidRDefault="00A21CF6" w:rsidP="00A21CF6">
      <w:pPr>
        <w:pStyle w:val="BODY"/>
        <w:widowControl w:val="0"/>
        <w:rPr>
          <w:sz w:val="24"/>
          <w:lang w:val="en-AU" w:eastAsia="x-none"/>
        </w:rPr>
      </w:pPr>
    </w:p>
    <w:p w14:paraId="56D8F706" w14:textId="41A99A8B" w:rsidR="00A21CF6" w:rsidRDefault="00A21CF6" w:rsidP="00A21CF6">
      <w:pPr>
        <w:pStyle w:val="BODY"/>
        <w:widowControl w:val="0"/>
        <w:rPr>
          <w:sz w:val="24"/>
          <w:lang w:val="en-AU" w:eastAsia="x-none"/>
        </w:rPr>
      </w:pPr>
      <w:r>
        <w:rPr>
          <w:sz w:val="24"/>
          <w:lang w:val="en-AU" w:eastAsia="x-none"/>
        </w:rPr>
        <w:t>___________________________________________________________________</w:t>
      </w:r>
    </w:p>
    <w:p w14:paraId="229AA402" w14:textId="20F2E738" w:rsidR="008D0C9E" w:rsidRDefault="008D0C9E" w:rsidP="00A21CF6">
      <w:pPr>
        <w:pStyle w:val="BODY"/>
        <w:widowControl w:val="0"/>
        <w:rPr>
          <w:sz w:val="24"/>
          <w:lang w:val="en-AU" w:eastAsia="x-none"/>
        </w:rPr>
      </w:pPr>
    </w:p>
    <w:p w14:paraId="219D07FE" w14:textId="77777777" w:rsidR="008D0C9E" w:rsidRDefault="008D0C9E" w:rsidP="00A21CF6">
      <w:pPr>
        <w:pStyle w:val="BODY"/>
        <w:widowControl w:val="0"/>
        <w:rPr>
          <w:sz w:val="24"/>
          <w:lang w:val="en-AU" w:eastAsia="x-none"/>
        </w:rPr>
      </w:pPr>
    </w:p>
    <w:p w14:paraId="6324CF20" w14:textId="77777777" w:rsidR="006102C9" w:rsidRDefault="006102C9" w:rsidP="006102C9">
      <w:pPr>
        <w:pStyle w:val="BODY"/>
        <w:widowControl w:val="0"/>
        <w:rPr>
          <w:sz w:val="24"/>
          <w:lang w:val="en-AU" w:eastAsia="x-none"/>
        </w:rPr>
      </w:pPr>
    </w:p>
    <w:p w14:paraId="18920E49" w14:textId="20485B0A" w:rsidR="00A21CF6" w:rsidRDefault="008D0C9E" w:rsidP="008D0C9E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  <w:r w:rsidRPr="008D0C9E">
        <w:rPr>
          <w:rFonts w:ascii="Verdana" w:eastAsiaTheme="minorHAnsi" w:hAnsi="Verdana" w:cs="Verdana"/>
          <w:lang w:val="en-AU" w:eastAsia="x-none"/>
        </w:rPr>
        <w:t>Repentance is more than what?</w:t>
      </w:r>
    </w:p>
    <w:p w14:paraId="12D95837" w14:textId="77777777" w:rsidR="008D0C9E" w:rsidRPr="008D0C9E" w:rsidRDefault="008D0C9E" w:rsidP="008D0C9E">
      <w:pPr>
        <w:pStyle w:val="ListParagraph"/>
        <w:widowControl w:val="0"/>
        <w:autoSpaceDE w:val="0"/>
        <w:autoSpaceDN w:val="0"/>
        <w:adjustRightInd w:val="0"/>
        <w:rPr>
          <w:rFonts w:ascii="Verdana" w:eastAsiaTheme="minorHAnsi" w:hAnsi="Verdana" w:cs="Verdana"/>
          <w:lang w:val="en-AU" w:eastAsia="x-none"/>
        </w:rPr>
      </w:pPr>
    </w:p>
    <w:p w14:paraId="4FE4A970" w14:textId="24D9F061" w:rsidR="008D0C9E" w:rsidRDefault="008D0C9E" w:rsidP="008D0C9E">
      <w:pPr>
        <w:pStyle w:val="BODY"/>
        <w:widowControl w:val="0"/>
        <w:rPr>
          <w:szCs w:val="48"/>
          <w:lang w:val="en-AU" w:eastAsia="x-none"/>
        </w:rPr>
      </w:pPr>
      <w:r w:rsidRPr="008D0C9E">
        <w:rPr>
          <w:sz w:val="24"/>
          <w:lang w:val="en-AU" w:eastAsia="x-none"/>
        </w:rPr>
        <w:t>_____________________________________________</w:t>
      </w:r>
      <w:r>
        <w:rPr>
          <w:sz w:val="24"/>
          <w:lang w:val="en-AU" w:eastAsia="x-none"/>
        </w:rPr>
        <w:t>______________________</w:t>
      </w:r>
    </w:p>
    <w:p w14:paraId="09037A86" w14:textId="276795E1" w:rsidR="00A21CF6" w:rsidRDefault="00A21CF6" w:rsidP="00A21CF6">
      <w:pPr>
        <w:pStyle w:val="BODY"/>
        <w:widowControl w:val="0"/>
        <w:ind w:left="643"/>
        <w:rPr>
          <w:szCs w:val="48"/>
          <w:lang w:val="en-AU" w:eastAsia="x-none"/>
        </w:rPr>
      </w:pPr>
    </w:p>
    <w:p w14:paraId="4BEDB19A" w14:textId="77777777" w:rsidR="008D0C9E" w:rsidRDefault="008D0C9E" w:rsidP="00A21CF6">
      <w:pPr>
        <w:pStyle w:val="BODY"/>
        <w:widowControl w:val="0"/>
        <w:ind w:left="643"/>
        <w:rPr>
          <w:szCs w:val="48"/>
          <w:lang w:val="en-AU" w:eastAsia="x-none"/>
        </w:rPr>
      </w:pPr>
    </w:p>
    <w:p w14:paraId="796EB03A" w14:textId="1DCDBCFD" w:rsidR="0073495D" w:rsidRDefault="008D0C9E" w:rsidP="008D0C9E">
      <w:pPr>
        <w:pStyle w:val="BODY"/>
        <w:widowControl w:val="0"/>
        <w:numPr>
          <w:ilvl w:val="0"/>
          <w:numId w:val="32"/>
        </w:numPr>
        <w:rPr>
          <w:sz w:val="24"/>
          <w:lang w:val="en-AU" w:eastAsia="x-none"/>
        </w:rPr>
      </w:pPr>
      <w:r>
        <w:rPr>
          <w:sz w:val="24"/>
          <w:lang w:val="en-AU" w:eastAsia="x-none"/>
        </w:rPr>
        <w:t>What are some questions that can be asked to g</w:t>
      </w:r>
      <w:r w:rsidR="0073495D" w:rsidRPr="008D0C9E">
        <w:rPr>
          <w:sz w:val="24"/>
          <w:lang w:val="en-AU" w:eastAsia="x-none"/>
        </w:rPr>
        <w:t xml:space="preserve">ive </w:t>
      </w:r>
      <w:r w:rsidR="00A514D4" w:rsidRPr="008D0C9E">
        <w:rPr>
          <w:sz w:val="24"/>
          <w:lang w:val="en-AU" w:eastAsia="x-none"/>
        </w:rPr>
        <w:t xml:space="preserve">a </w:t>
      </w:r>
      <w:r>
        <w:rPr>
          <w:sz w:val="24"/>
          <w:lang w:val="en-AU" w:eastAsia="x-none"/>
        </w:rPr>
        <w:t>g</w:t>
      </w:r>
      <w:r w:rsidR="0073495D" w:rsidRPr="008D0C9E">
        <w:rPr>
          <w:sz w:val="24"/>
          <w:lang w:val="en-AU" w:eastAsia="x-none"/>
        </w:rPr>
        <w:t xml:space="preserve">racious </w:t>
      </w:r>
      <w:r>
        <w:rPr>
          <w:sz w:val="24"/>
          <w:lang w:val="en-AU" w:eastAsia="x-none"/>
        </w:rPr>
        <w:t>and</w:t>
      </w:r>
      <w:r w:rsidR="0073495D" w:rsidRPr="008D0C9E">
        <w:rPr>
          <w:sz w:val="24"/>
          <w:lang w:val="en-AU" w:eastAsia="x-none"/>
        </w:rPr>
        <w:t xml:space="preserve"> </w:t>
      </w:r>
      <w:r>
        <w:rPr>
          <w:sz w:val="24"/>
          <w:lang w:val="en-AU" w:eastAsia="x-none"/>
        </w:rPr>
        <w:t>f</w:t>
      </w:r>
      <w:r w:rsidR="0073495D" w:rsidRPr="008D0C9E">
        <w:rPr>
          <w:sz w:val="24"/>
          <w:lang w:val="en-AU" w:eastAsia="x-none"/>
        </w:rPr>
        <w:t xml:space="preserve">irm </w:t>
      </w:r>
      <w:r>
        <w:rPr>
          <w:sz w:val="24"/>
          <w:lang w:val="en-AU" w:eastAsia="x-none"/>
        </w:rPr>
        <w:t>c</w:t>
      </w:r>
      <w:r w:rsidRPr="008D0C9E">
        <w:rPr>
          <w:sz w:val="24"/>
          <w:lang w:val="en-AU" w:eastAsia="x-none"/>
        </w:rPr>
        <w:t>hallenge</w:t>
      </w:r>
      <w:r>
        <w:rPr>
          <w:sz w:val="24"/>
          <w:lang w:val="en-AU" w:eastAsia="x-none"/>
        </w:rPr>
        <w:t xml:space="preserve"> to receive Christ, List two?</w:t>
      </w:r>
    </w:p>
    <w:p w14:paraId="78D7E6AF" w14:textId="0DB9D14C" w:rsidR="008D0C9E" w:rsidRDefault="008D0C9E" w:rsidP="008D0C9E">
      <w:pPr>
        <w:pStyle w:val="BODY"/>
        <w:widowControl w:val="0"/>
        <w:ind w:left="720"/>
        <w:rPr>
          <w:sz w:val="24"/>
          <w:lang w:val="en-AU" w:eastAsia="x-none"/>
        </w:rPr>
      </w:pPr>
    </w:p>
    <w:p w14:paraId="2C9EFEB1" w14:textId="77777777" w:rsidR="008D0C9E" w:rsidRDefault="008D0C9E" w:rsidP="008D0C9E">
      <w:pPr>
        <w:pStyle w:val="BODY"/>
        <w:widowControl w:val="0"/>
        <w:ind w:left="720"/>
        <w:rPr>
          <w:sz w:val="24"/>
          <w:lang w:val="en-AU" w:eastAsia="x-none"/>
        </w:rPr>
      </w:pPr>
    </w:p>
    <w:p w14:paraId="2413217D" w14:textId="6A9D9AF9" w:rsidR="008D0C9E" w:rsidRDefault="008D0C9E" w:rsidP="008D0C9E">
      <w:pPr>
        <w:pStyle w:val="BODY"/>
        <w:widowControl w:val="0"/>
        <w:numPr>
          <w:ilvl w:val="0"/>
          <w:numId w:val="36"/>
        </w:numPr>
        <w:spacing w:line="600" w:lineRule="auto"/>
        <w:rPr>
          <w:sz w:val="24"/>
          <w:lang w:val="en-AU" w:eastAsia="x-none"/>
        </w:rPr>
      </w:pPr>
      <w:r>
        <w:rPr>
          <w:sz w:val="24"/>
          <w:lang w:val="en-AU" w:eastAsia="x-none"/>
        </w:rPr>
        <w:t>_____________________________________________________________</w:t>
      </w:r>
    </w:p>
    <w:p w14:paraId="1FE7AC57" w14:textId="494EEC17" w:rsidR="008D0C9E" w:rsidRPr="008D0C9E" w:rsidRDefault="008D0C9E" w:rsidP="008D0C9E">
      <w:pPr>
        <w:pStyle w:val="BODY"/>
        <w:widowControl w:val="0"/>
        <w:numPr>
          <w:ilvl w:val="0"/>
          <w:numId w:val="36"/>
        </w:numPr>
        <w:spacing w:line="600" w:lineRule="auto"/>
        <w:rPr>
          <w:sz w:val="24"/>
          <w:lang w:val="en-AU" w:eastAsia="x-none"/>
        </w:rPr>
      </w:pPr>
      <w:r>
        <w:rPr>
          <w:sz w:val="24"/>
          <w:lang w:val="en-AU" w:eastAsia="x-none"/>
        </w:rPr>
        <w:t>_____________________________________________________________</w:t>
      </w:r>
    </w:p>
    <w:p w14:paraId="266B97D5" w14:textId="77777777" w:rsidR="0073495D" w:rsidRPr="00160B56" w:rsidRDefault="0073495D" w:rsidP="0073495D">
      <w:pPr>
        <w:pStyle w:val="BODY"/>
        <w:widowControl w:val="0"/>
        <w:rPr>
          <w:sz w:val="24"/>
          <w:lang w:val="en-AU" w:eastAsia="x-none"/>
        </w:rPr>
      </w:pPr>
    </w:p>
    <w:p w14:paraId="60FB9C7B" w14:textId="77777777" w:rsidR="00160B56" w:rsidRPr="00160B56" w:rsidRDefault="00160B56" w:rsidP="0073495D">
      <w:pPr>
        <w:pStyle w:val="BODY"/>
        <w:widowControl w:val="0"/>
        <w:rPr>
          <w:sz w:val="20"/>
          <w:szCs w:val="28"/>
          <w:lang w:val="en-AU" w:eastAsia="x-none"/>
        </w:rPr>
      </w:pPr>
    </w:p>
    <w:p w14:paraId="1FB1CEA5" w14:textId="77777777" w:rsidR="004D71C3" w:rsidRPr="004D71C3" w:rsidRDefault="004D71C3" w:rsidP="004D71C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36"/>
          <w:szCs w:val="36"/>
          <w:lang w:val="x-none" w:eastAsia="x-none"/>
        </w:rPr>
      </w:pPr>
    </w:p>
    <w:p w14:paraId="035152A2" w14:textId="77777777" w:rsidR="004D71C3" w:rsidRPr="00160B56" w:rsidRDefault="004D71C3" w:rsidP="004D71C3">
      <w:pPr>
        <w:pStyle w:val="BODY"/>
        <w:widowControl w:val="0"/>
        <w:rPr>
          <w:sz w:val="24"/>
          <w:lang w:val="en-AU" w:eastAsia="x-none"/>
        </w:rPr>
      </w:pPr>
    </w:p>
    <w:p w14:paraId="61DBB74A" w14:textId="77777777" w:rsidR="00160B56" w:rsidRDefault="00160B56" w:rsidP="00160B56">
      <w:pPr>
        <w:pStyle w:val="BODY"/>
        <w:widowControl w:val="0"/>
        <w:rPr>
          <w:szCs w:val="48"/>
          <w:lang w:val="en-AU" w:eastAsia="x-none"/>
        </w:rPr>
      </w:pPr>
    </w:p>
    <w:p w14:paraId="451372B1" w14:textId="77777777" w:rsidR="006C6B58" w:rsidRDefault="006C6B58" w:rsidP="0073495D">
      <w:pPr>
        <w:pStyle w:val="BODY"/>
        <w:widowControl w:val="0"/>
        <w:rPr>
          <w:szCs w:val="48"/>
          <w:lang w:val="en-AU" w:eastAsia="x-none"/>
        </w:rPr>
      </w:pPr>
    </w:p>
    <w:p w14:paraId="1623D4DC" w14:textId="77777777" w:rsidR="006C6B58" w:rsidRDefault="006C6B58" w:rsidP="0073495D">
      <w:pPr>
        <w:pStyle w:val="BODY"/>
        <w:widowControl w:val="0"/>
        <w:rPr>
          <w:szCs w:val="48"/>
          <w:lang w:val="en-AU" w:eastAsia="x-none"/>
        </w:rPr>
      </w:pPr>
    </w:p>
    <w:p w14:paraId="77A9A641" w14:textId="77777777" w:rsidR="0073495D" w:rsidRDefault="0073495D" w:rsidP="0073495D">
      <w:pPr>
        <w:pStyle w:val="BODY"/>
        <w:widowControl w:val="0"/>
        <w:rPr>
          <w:szCs w:val="48"/>
          <w:lang w:val="en-AU" w:eastAsia="x-none"/>
        </w:rPr>
      </w:pPr>
    </w:p>
    <w:p w14:paraId="425BFD81" w14:textId="77777777" w:rsidR="00BD271F" w:rsidRDefault="00BD271F" w:rsidP="0073495D">
      <w:pPr>
        <w:pStyle w:val="BODY"/>
        <w:widowControl w:val="0"/>
        <w:rPr>
          <w:szCs w:val="48"/>
          <w:lang w:val="en-AU" w:eastAsia="x-none"/>
        </w:rPr>
      </w:pPr>
    </w:p>
    <w:p w14:paraId="5E191B4C" w14:textId="77777777" w:rsidR="00BD271F" w:rsidRDefault="00BD271F" w:rsidP="0073495D">
      <w:pPr>
        <w:pStyle w:val="BODY"/>
        <w:widowControl w:val="0"/>
        <w:rPr>
          <w:szCs w:val="48"/>
          <w:lang w:val="en-AU" w:eastAsia="x-none"/>
        </w:rPr>
      </w:pPr>
    </w:p>
    <w:p w14:paraId="04391FDC" w14:textId="77777777" w:rsidR="00BD271F" w:rsidRDefault="00BD271F" w:rsidP="0073495D">
      <w:pPr>
        <w:pStyle w:val="BODY"/>
        <w:widowControl w:val="0"/>
        <w:rPr>
          <w:szCs w:val="48"/>
          <w:lang w:val="en-AU" w:eastAsia="x-none"/>
        </w:rPr>
      </w:pPr>
    </w:p>
    <w:p w14:paraId="1E87E7F5" w14:textId="77777777" w:rsidR="00BD271F" w:rsidRDefault="00BD271F" w:rsidP="0073495D">
      <w:pPr>
        <w:pStyle w:val="BODY"/>
        <w:widowControl w:val="0"/>
        <w:rPr>
          <w:szCs w:val="48"/>
          <w:lang w:val="en-AU" w:eastAsia="x-none"/>
        </w:rPr>
      </w:pPr>
    </w:p>
    <w:p w14:paraId="5EDA5BD9" w14:textId="77777777" w:rsidR="00BD271F" w:rsidRDefault="00BD271F" w:rsidP="0073495D">
      <w:pPr>
        <w:pStyle w:val="BODY"/>
        <w:widowControl w:val="0"/>
        <w:rPr>
          <w:szCs w:val="48"/>
          <w:lang w:val="en-AU" w:eastAsia="x-none"/>
        </w:rPr>
      </w:pPr>
    </w:p>
    <w:sectPr w:rsidR="00BD271F" w:rsidSect="00894048">
      <w:type w:val="continuous"/>
      <w:pgSz w:w="11906" w:h="16838"/>
      <w:pgMar w:top="1077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3711" w14:textId="77777777" w:rsidR="009A624F" w:rsidRDefault="009A624F" w:rsidP="00E438E8">
      <w:r>
        <w:separator/>
      </w:r>
    </w:p>
  </w:endnote>
  <w:endnote w:type="continuationSeparator" w:id="0">
    <w:p w14:paraId="29357677" w14:textId="77777777" w:rsidR="009A624F" w:rsidRDefault="009A624F" w:rsidP="00E4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5497B" w14:textId="77777777" w:rsidR="009A624F" w:rsidRDefault="009A624F" w:rsidP="00E438E8">
      <w:r>
        <w:separator/>
      </w:r>
    </w:p>
  </w:footnote>
  <w:footnote w:type="continuationSeparator" w:id="0">
    <w:p w14:paraId="18CC5A2E" w14:textId="77777777" w:rsidR="009A624F" w:rsidRDefault="009A624F" w:rsidP="00E4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5552"/>
    <w:multiLevelType w:val="hybridMultilevel"/>
    <w:tmpl w:val="A1420B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ED1"/>
    <w:multiLevelType w:val="hybridMultilevel"/>
    <w:tmpl w:val="A41E928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128D"/>
    <w:multiLevelType w:val="hybridMultilevel"/>
    <w:tmpl w:val="9A84420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30C7"/>
    <w:multiLevelType w:val="hybridMultilevel"/>
    <w:tmpl w:val="1D86E89E"/>
    <w:lvl w:ilvl="0" w:tplc="808055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564B"/>
    <w:multiLevelType w:val="hybridMultilevel"/>
    <w:tmpl w:val="95AA2F64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E12BB3"/>
    <w:multiLevelType w:val="hybridMultilevel"/>
    <w:tmpl w:val="7426400C"/>
    <w:lvl w:ilvl="0" w:tplc="0F2C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B209D"/>
    <w:multiLevelType w:val="hybridMultilevel"/>
    <w:tmpl w:val="A4F26D0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D97119"/>
    <w:multiLevelType w:val="hybridMultilevel"/>
    <w:tmpl w:val="B91E5064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E82D21"/>
    <w:multiLevelType w:val="hybridMultilevel"/>
    <w:tmpl w:val="C2BE780A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334347"/>
    <w:multiLevelType w:val="hybridMultilevel"/>
    <w:tmpl w:val="D57EF3F2"/>
    <w:lvl w:ilvl="0" w:tplc="4058C2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77E78C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54DAACDE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3" w:tplc="79A075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3E6B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421DA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C6C1C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C4A9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C7D5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512"/>
    <w:multiLevelType w:val="hybridMultilevel"/>
    <w:tmpl w:val="54187D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1638"/>
    <w:multiLevelType w:val="hybridMultilevel"/>
    <w:tmpl w:val="1C2C345E"/>
    <w:lvl w:ilvl="0" w:tplc="4CEC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A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C0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E7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AE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7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6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6B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E13D48"/>
    <w:multiLevelType w:val="hybridMultilevel"/>
    <w:tmpl w:val="6A3CD804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B7908D9"/>
    <w:multiLevelType w:val="hybridMultilevel"/>
    <w:tmpl w:val="6BFAD5C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7472C"/>
    <w:multiLevelType w:val="hybridMultilevel"/>
    <w:tmpl w:val="14348C2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7309"/>
    <w:multiLevelType w:val="hybridMultilevel"/>
    <w:tmpl w:val="D9D67C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69F"/>
    <w:multiLevelType w:val="hybridMultilevel"/>
    <w:tmpl w:val="31E8E9D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5098"/>
    <w:multiLevelType w:val="hybridMultilevel"/>
    <w:tmpl w:val="5D74B022"/>
    <w:lvl w:ilvl="0" w:tplc="BDC26670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2F79A2"/>
    <w:multiLevelType w:val="hybridMultilevel"/>
    <w:tmpl w:val="537A04BA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071BD1"/>
    <w:multiLevelType w:val="hybridMultilevel"/>
    <w:tmpl w:val="CD466D62"/>
    <w:lvl w:ilvl="0" w:tplc="629A2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47EDC"/>
    <w:multiLevelType w:val="hybridMultilevel"/>
    <w:tmpl w:val="9468E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83668"/>
    <w:multiLevelType w:val="hybridMultilevel"/>
    <w:tmpl w:val="972AC240"/>
    <w:lvl w:ilvl="0" w:tplc="0C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63331D"/>
    <w:multiLevelType w:val="hybridMultilevel"/>
    <w:tmpl w:val="20301314"/>
    <w:lvl w:ilvl="0" w:tplc="61429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CA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84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45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40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CF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41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66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AC7541"/>
    <w:multiLevelType w:val="hybridMultilevel"/>
    <w:tmpl w:val="17AA2BAC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0F14F9E"/>
    <w:multiLevelType w:val="hybridMultilevel"/>
    <w:tmpl w:val="F31CFD76"/>
    <w:lvl w:ilvl="0" w:tplc="C9E6F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C57243"/>
    <w:multiLevelType w:val="hybridMultilevel"/>
    <w:tmpl w:val="3A22BA28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E24E3C"/>
    <w:multiLevelType w:val="hybridMultilevel"/>
    <w:tmpl w:val="17547500"/>
    <w:lvl w:ilvl="0" w:tplc="0C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D392A"/>
    <w:multiLevelType w:val="hybridMultilevel"/>
    <w:tmpl w:val="25768E0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5DC72E2"/>
    <w:multiLevelType w:val="hybridMultilevel"/>
    <w:tmpl w:val="578E3E7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CE6089"/>
    <w:multiLevelType w:val="hybridMultilevel"/>
    <w:tmpl w:val="77766F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172A"/>
    <w:multiLevelType w:val="hybridMultilevel"/>
    <w:tmpl w:val="AF18BB58"/>
    <w:lvl w:ilvl="0" w:tplc="B58A2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A15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62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8E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8D0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2A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9466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2B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41C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F6B3376"/>
    <w:multiLevelType w:val="hybridMultilevel"/>
    <w:tmpl w:val="3D72AF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71BA6"/>
    <w:multiLevelType w:val="hybridMultilevel"/>
    <w:tmpl w:val="5742F858"/>
    <w:lvl w:ilvl="0" w:tplc="E81882D6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F15E2C"/>
    <w:multiLevelType w:val="hybridMultilevel"/>
    <w:tmpl w:val="6228FE0A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A50333A"/>
    <w:multiLevelType w:val="hybridMultilevel"/>
    <w:tmpl w:val="263C1EF2"/>
    <w:lvl w:ilvl="0" w:tplc="5CB87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7D168E"/>
    <w:multiLevelType w:val="hybridMultilevel"/>
    <w:tmpl w:val="048A7336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0"/>
  </w:num>
  <w:num w:numId="5">
    <w:abstractNumId w:val="19"/>
  </w:num>
  <w:num w:numId="6">
    <w:abstractNumId w:val="7"/>
  </w:num>
  <w:num w:numId="7">
    <w:abstractNumId w:val="13"/>
  </w:num>
  <w:num w:numId="8">
    <w:abstractNumId w:val="24"/>
  </w:num>
  <w:num w:numId="9">
    <w:abstractNumId w:val="10"/>
  </w:num>
  <w:num w:numId="10">
    <w:abstractNumId w:val="4"/>
  </w:num>
  <w:num w:numId="11">
    <w:abstractNumId w:val="2"/>
  </w:num>
  <w:num w:numId="12">
    <w:abstractNumId w:val="35"/>
  </w:num>
  <w:num w:numId="13">
    <w:abstractNumId w:val="23"/>
  </w:num>
  <w:num w:numId="14">
    <w:abstractNumId w:val="14"/>
  </w:num>
  <w:num w:numId="15">
    <w:abstractNumId w:val="33"/>
  </w:num>
  <w:num w:numId="16">
    <w:abstractNumId w:val="12"/>
  </w:num>
  <w:num w:numId="17">
    <w:abstractNumId w:val="32"/>
  </w:num>
  <w:num w:numId="18">
    <w:abstractNumId w:val="9"/>
  </w:num>
  <w:num w:numId="19">
    <w:abstractNumId w:val="27"/>
  </w:num>
  <w:num w:numId="20">
    <w:abstractNumId w:val="6"/>
  </w:num>
  <w:num w:numId="21">
    <w:abstractNumId w:val="26"/>
  </w:num>
  <w:num w:numId="22">
    <w:abstractNumId w:val="3"/>
  </w:num>
  <w:num w:numId="23">
    <w:abstractNumId w:val="29"/>
  </w:num>
  <w:num w:numId="24">
    <w:abstractNumId w:val="18"/>
  </w:num>
  <w:num w:numId="25">
    <w:abstractNumId w:val="17"/>
  </w:num>
  <w:num w:numId="26">
    <w:abstractNumId w:val="28"/>
  </w:num>
  <w:num w:numId="27">
    <w:abstractNumId w:val="31"/>
  </w:num>
  <w:num w:numId="28">
    <w:abstractNumId w:val="22"/>
  </w:num>
  <w:num w:numId="29">
    <w:abstractNumId w:val="11"/>
  </w:num>
  <w:num w:numId="30">
    <w:abstractNumId w:val="15"/>
  </w:num>
  <w:num w:numId="31">
    <w:abstractNumId w:val="30"/>
  </w:num>
  <w:num w:numId="32">
    <w:abstractNumId w:val="20"/>
  </w:num>
  <w:num w:numId="33">
    <w:abstractNumId w:val="25"/>
  </w:num>
  <w:num w:numId="34">
    <w:abstractNumId w:val="8"/>
  </w:num>
  <w:num w:numId="35">
    <w:abstractNumId w:val="1"/>
  </w:num>
  <w:num w:numId="3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80"/>
    <w:rsid w:val="000118CE"/>
    <w:rsid w:val="000128B0"/>
    <w:rsid w:val="000133DB"/>
    <w:rsid w:val="0001644E"/>
    <w:rsid w:val="000229F1"/>
    <w:rsid w:val="00022E8B"/>
    <w:rsid w:val="00031AF9"/>
    <w:rsid w:val="00033F7C"/>
    <w:rsid w:val="00035410"/>
    <w:rsid w:val="00042A9B"/>
    <w:rsid w:val="0005005B"/>
    <w:rsid w:val="00054281"/>
    <w:rsid w:val="00056523"/>
    <w:rsid w:val="0007447D"/>
    <w:rsid w:val="00075638"/>
    <w:rsid w:val="00077616"/>
    <w:rsid w:val="00080CDE"/>
    <w:rsid w:val="00082894"/>
    <w:rsid w:val="00083CA7"/>
    <w:rsid w:val="000977E7"/>
    <w:rsid w:val="000A07D5"/>
    <w:rsid w:val="000A6E92"/>
    <w:rsid w:val="000A70E1"/>
    <w:rsid w:val="000B3CDE"/>
    <w:rsid w:val="000B5C10"/>
    <w:rsid w:val="000C180B"/>
    <w:rsid w:val="000C5450"/>
    <w:rsid w:val="000C5E66"/>
    <w:rsid w:val="000C6493"/>
    <w:rsid w:val="000C7A40"/>
    <w:rsid w:val="000E4E6F"/>
    <w:rsid w:val="000E73E8"/>
    <w:rsid w:val="00101D9C"/>
    <w:rsid w:val="0010246A"/>
    <w:rsid w:val="00104037"/>
    <w:rsid w:val="00104A04"/>
    <w:rsid w:val="00106497"/>
    <w:rsid w:val="00114B8F"/>
    <w:rsid w:val="00117983"/>
    <w:rsid w:val="001237F8"/>
    <w:rsid w:val="0012512F"/>
    <w:rsid w:val="00132280"/>
    <w:rsid w:val="00134AA1"/>
    <w:rsid w:val="00137ABE"/>
    <w:rsid w:val="0014103F"/>
    <w:rsid w:val="00145965"/>
    <w:rsid w:val="00146719"/>
    <w:rsid w:val="00156321"/>
    <w:rsid w:val="00160B56"/>
    <w:rsid w:val="001668D4"/>
    <w:rsid w:val="00166D27"/>
    <w:rsid w:val="00174FF0"/>
    <w:rsid w:val="0017680C"/>
    <w:rsid w:val="00182DD0"/>
    <w:rsid w:val="00186F7B"/>
    <w:rsid w:val="00187E53"/>
    <w:rsid w:val="00192CE3"/>
    <w:rsid w:val="00193899"/>
    <w:rsid w:val="00196A02"/>
    <w:rsid w:val="001A22AC"/>
    <w:rsid w:val="001A2A1D"/>
    <w:rsid w:val="001A45B1"/>
    <w:rsid w:val="001A554C"/>
    <w:rsid w:val="001B0A84"/>
    <w:rsid w:val="001B6A57"/>
    <w:rsid w:val="001B7055"/>
    <w:rsid w:val="001C484E"/>
    <w:rsid w:val="001D009B"/>
    <w:rsid w:val="001E2ADE"/>
    <w:rsid w:val="001F4C5F"/>
    <w:rsid w:val="00200CB0"/>
    <w:rsid w:val="00204EF6"/>
    <w:rsid w:val="0021104C"/>
    <w:rsid w:val="0021500E"/>
    <w:rsid w:val="00221F32"/>
    <w:rsid w:val="00227A90"/>
    <w:rsid w:val="002501B4"/>
    <w:rsid w:val="002605DE"/>
    <w:rsid w:val="00265763"/>
    <w:rsid w:val="00267820"/>
    <w:rsid w:val="00272562"/>
    <w:rsid w:val="0027583B"/>
    <w:rsid w:val="00276567"/>
    <w:rsid w:val="00277CC9"/>
    <w:rsid w:val="002810DD"/>
    <w:rsid w:val="0029287A"/>
    <w:rsid w:val="00293BF2"/>
    <w:rsid w:val="002A05AB"/>
    <w:rsid w:val="002A06CA"/>
    <w:rsid w:val="002A0B0D"/>
    <w:rsid w:val="002B2AEE"/>
    <w:rsid w:val="002B5DB6"/>
    <w:rsid w:val="002B67BB"/>
    <w:rsid w:val="002C3D0D"/>
    <w:rsid w:val="002C4C58"/>
    <w:rsid w:val="002C5DA4"/>
    <w:rsid w:val="002C76C9"/>
    <w:rsid w:val="002D1231"/>
    <w:rsid w:val="002D1278"/>
    <w:rsid w:val="002D2621"/>
    <w:rsid w:val="002D4A5F"/>
    <w:rsid w:val="002E027A"/>
    <w:rsid w:val="002E047C"/>
    <w:rsid w:val="002E5116"/>
    <w:rsid w:val="002E631B"/>
    <w:rsid w:val="002F07CB"/>
    <w:rsid w:val="002F17F0"/>
    <w:rsid w:val="002F2C86"/>
    <w:rsid w:val="002F4287"/>
    <w:rsid w:val="002F7E58"/>
    <w:rsid w:val="00301AA0"/>
    <w:rsid w:val="003103B1"/>
    <w:rsid w:val="00315914"/>
    <w:rsid w:val="00321714"/>
    <w:rsid w:val="00324565"/>
    <w:rsid w:val="00331FAC"/>
    <w:rsid w:val="003402B5"/>
    <w:rsid w:val="00343CEF"/>
    <w:rsid w:val="0035178F"/>
    <w:rsid w:val="00354114"/>
    <w:rsid w:val="00354AA7"/>
    <w:rsid w:val="003569E1"/>
    <w:rsid w:val="00357422"/>
    <w:rsid w:val="003834F8"/>
    <w:rsid w:val="0038769B"/>
    <w:rsid w:val="0039153A"/>
    <w:rsid w:val="0039196D"/>
    <w:rsid w:val="003A6EC8"/>
    <w:rsid w:val="003B6E4E"/>
    <w:rsid w:val="003C0DA8"/>
    <w:rsid w:val="003C3944"/>
    <w:rsid w:val="003C4BB1"/>
    <w:rsid w:val="003C53B1"/>
    <w:rsid w:val="003C5CA8"/>
    <w:rsid w:val="003E09E9"/>
    <w:rsid w:val="003E6EE1"/>
    <w:rsid w:val="003F1C8E"/>
    <w:rsid w:val="003F77A7"/>
    <w:rsid w:val="00406E0C"/>
    <w:rsid w:val="0041005C"/>
    <w:rsid w:val="0041331D"/>
    <w:rsid w:val="00415766"/>
    <w:rsid w:val="00420A5B"/>
    <w:rsid w:val="004312CE"/>
    <w:rsid w:val="004366EB"/>
    <w:rsid w:val="00442BA4"/>
    <w:rsid w:val="00446D34"/>
    <w:rsid w:val="00453C8A"/>
    <w:rsid w:val="004728A4"/>
    <w:rsid w:val="00481644"/>
    <w:rsid w:val="00493B71"/>
    <w:rsid w:val="004941A5"/>
    <w:rsid w:val="004975CA"/>
    <w:rsid w:val="004A33AC"/>
    <w:rsid w:val="004A5942"/>
    <w:rsid w:val="004B1E5C"/>
    <w:rsid w:val="004B335F"/>
    <w:rsid w:val="004B4CCA"/>
    <w:rsid w:val="004B5DFB"/>
    <w:rsid w:val="004B6A66"/>
    <w:rsid w:val="004C2A09"/>
    <w:rsid w:val="004C4D9A"/>
    <w:rsid w:val="004C5CD2"/>
    <w:rsid w:val="004C6B13"/>
    <w:rsid w:val="004D71C3"/>
    <w:rsid w:val="004D7C7D"/>
    <w:rsid w:val="004E1B01"/>
    <w:rsid w:val="004E1C13"/>
    <w:rsid w:val="004F3688"/>
    <w:rsid w:val="004F3ECF"/>
    <w:rsid w:val="00501A0D"/>
    <w:rsid w:val="00507E31"/>
    <w:rsid w:val="00515C98"/>
    <w:rsid w:val="00517AC0"/>
    <w:rsid w:val="00521F16"/>
    <w:rsid w:val="005221A1"/>
    <w:rsid w:val="00527BA2"/>
    <w:rsid w:val="00531EA9"/>
    <w:rsid w:val="005402F2"/>
    <w:rsid w:val="00543EEC"/>
    <w:rsid w:val="005617AD"/>
    <w:rsid w:val="00565C79"/>
    <w:rsid w:val="005663B7"/>
    <w:rsid w:val="005676CB"/>
    <w:rsid w:val="00584024"/>
    <w:rsid w:val="00590C28"/>
    <w:rsid w:val="00596D22"/>
    <w:rsid w:val="00597E04"/>
    <w:rsid w:val="005A09EB"/>
    <w:rsid w:val="005A3DDF"/>
    <w:rsid w:val="005A50B5"/>
    <w:rsid w:val="005B304C"/>
    <w:rsid w:val="005B3BC1"/>
    <w:rsid w:val="005B5A6F"/>
    <w:rsid w:val="005C6E13"/>
    <w:rsid w:val="005C741C"/>
    <w:rsid w:val="005D0FE7"/>
    <w:rsid w:val="005D3793"/>
    <w:rsid w:val="005E44A8"/>
    <w:rsid w:val="005E7B4E"/>
    <w:rsid w:val="005F4092"/>
    <w:rsid w:val="005F7C53"/>
    <w:rsid w:val="006000F6"/>
    <w:rsid w:val="006022FB"/>
    <w:rsid w:val="00602E04"/>
    <w:rsid w:val="006059D6"/>
    <w:rsid w:val="006102C9"/>
    <w:rsid w:val="00610444"/>
    <w:rsid w:val="00610CB0"/>
    <w:rsid w:val="0061105D"/>
    <w:rsid w:val="0061559E"/>
    <w:rsid w:val="006418DF"/>
    <w:rsid w:val="0064520C"/>
    <w:rsid w:val="0064567D"/>
    <w:rsid w:val="006463F4"/>
    <w:rsid w:val="006464A6"/>
    <w:rsid w:val="00657514"/>
    <w:rsid w:val="00677B7D"/>
    <w:rsid w:val="006810B0"/>
    <w:rsid w:val="006947CC"/>
    <w:rsid w:val="00694F63"/>
    <w:rsid w:val="006952C1"/>
    <w:rsid w:val="006A2898"/>
    <w:rsid w:val="006A504F"/>
    <w:rsid w:val="006A6A4F"/>
    <w:rsid w:val="006A6EB5"/>
    <w:rsid w:val="006B2BEA"/>
    <w:rsid w:val="006B67F3"/>
    <w:rsid w:val="006C5FF0"/>
    <w:rsid w:val="006C652D"/>
    <w:rsid w:val="006C6B58"/>
    <w:rsid w:val="006C7A2A"/>
    <w:rsid w:val="006D263F"/>
    <w:rsid w:val="006D3843"/>
    <w:rsid w:val="006E1572"/>
    <w:rsid w:val="006E2D4A"/>
    <w:rsid w:val="006F14C3"/>
    <w:rsid w:val="006F26C1"/>
    <w:rsid w:val="00701EC4"/>
    <w:rsid w:val="00710DCA"/>
    <w:rsid w:val="0071267D"/>
    <w:rsid w:val="00713C1C"/>
    <w:rsid w:val="00714B6D"/>
    <w:rsid w:val="00722ACE"/>
    <w:rsid w:val="00726414"/>
    <w:rsid w:val="007332EC"/>
    <w:rsid w:val="0073495D"/>
    <w:rsid w:val="007362D1"/>
    <w:rsid w:val="007467CB"/>
    <w:rsid w:val="00750EC4"/>
    <w:rsid w:val="00752016"/>
    <w:rsid w:val="007703A3"/>
    <w:rsid w:val="007703DA"/>
    <w:rsid w:val="00774C46"/>
    <w:rsid w:val="00780AA0"/>
    <w:rsid w:val="00784C5C"/>
    <w:rsid w:val="007865FA"/>
    <w:rsid w:val="00786667"/>
    <w:rsid w:val="0079527E"/>
    <w:rsid w:val="00795A19"/>
    <w:rsid w:val="00797A1F"/>
    <w:rsid w:val="007A2111"/>
    <w:rsid w:val="007A7F93"/>
    <w:rsid w:val="007C2EC3"/>
    <w:rsid w:val="007D28E2"/>
    <w:rsid w:val="007D5C87"/>
    <w:rsid w:val="007D6CF9"/>
    <w:rsid w:val="007E6D96"/>
    <w:rsid w:val="007E72B4"/>
    <w:rsid w:val="00802591"/>
    <w:rsid w:val="00803671"/>
    <w:rsid w:val="00804644"/>
    <w:rsid w:val="008064B8"/>
    <w:rsid w:val="00812E1A"/>
    <w:rsid w:val="00815647"/>
    <w:rsid w:val="00815F2D"/>
    <w:rsid w:val="00816335"/>
    <w:rsid w:val="00816E98"/>
    <w:rsid w:val="00836353"/>
    <w:rsid w:val="0084283B"/>
    <w:rsid w:val="00843031"/>
    <w:rsid w:val="00845FDD"/>
    <w:rsid w:val="008472C4"/>
    <w:rsid w:val="008477AD"/>
    <w:rsid w:val="00851DFB"/>
    <w:rsid w:val="0086015A"/>
    <w:rsid w:val="00860DFA"/>
    <w:rsid w:val="00861AE1"/>
    <w:rsid w:val="00875ADA"/>
    <w:rsid w:val="0089162A"/>
    <w:rsid w:val="00894048"/>
    <w:rsid w:val="008A0135"/>
    <w:rsid w:val="008A295F"/>
    <w:rsid w:val="008A3252"/>
    <w:rsid w:val="008A7F23"/>
    <w:rsid w:val="008B2149"/>
    <w:rsid w:val="008B23AC"/>
    <w:rsid w:val="008C072E"/>
    <w:rsid w:val="008C0DD1"/>
    <w:rsid w:val="008D0C9E"/>
    <w:rsid w:val="008D22A1"/>
    <w:rsid w:val="008D736C"/>
    <w:rsid w:val="008E20D6"/>
    <w:rsid w:val="008E3294"/>
    <w:rsid w:val="008E3470"/>
    <w:rsid w:val="008E3F7F"/>
    <w:rsid w:val="008E4B50"/>
    <w:rsid w:val="008E61AA"/>
    <w:rsid w:val="008E6654"/>
    <w:rsid w:val="008E6FBD"/>
    <w:rsid w:val="008F03E4"/>
    <w:rsid w:val="008F3D77"/>
    <w:rsid w:val="008F540A"/>
    <w:rsid w:val="009043CF"/>
    <w:rsid w:val="00910B7C"/>
    <w:rsid w:val="00924AAA"/>
    <w:rsid w:val="009275F3"/>
    <w:rsid w:val="0092776C"/>
    <w:rsid w:val="00930AF6"/>
    <w:rsid w:val="00931548"/>
    <w:rsid w:val="009319A9"/>
    <w:rsid w:val="009320CB"/>
    <w:rsid w:val="00933FB3"/>
    <w:rsid w:val="009439C3"/>
    <w:rsid w:val="009460D7"/>
    <w:rsid w:val="00951A0D"/>
    <w:rsid w:val="009551A1"/>
    <w:rsid w:val="00966B16"/>
    <w:rsid w:val="00966EF8"/>
    <w:rsid w:val="00982CD8"/>
    <w:rsid w:val="00985858"/>
    <w:rsid w:val="00986AA9"/>
    <w:rsid w:val="009876BC"/>
    <w:rsid w:val="0099392B"/>
    <w:rsid w:val="009A04C1"/>
    <w:rsid w:val="009A624F"/>
    <w:rsid w:val="009B1267"/>
    <w:rsid w:val="009B3140"/>
    <w:rsid w:val="009B3D6A"/>
    <w:rsid w:val="009B65FE"/>
    <w:rsid w:val="009C0FCD"/>
    <w:rsid w:val="009C1BC0"/>
    <w:rsid w:val="009C6150"/>
    <w:rsid w:val="009D44CA"/>
    <w:rsid w:val="009D5997"/>
    <w:rsid w:val="009D70D2"/>
    <w:rsid w:val="009E7CA7"/>
    <w:rsid w:val="00A0030C"/>
    <w:rsid w:val="00A046D3"/>
    <w:rsid w:val="00A10232"/>
    <w:rsid w:val="00A11C83"/>
    <w:rsid w:val="00A12675"/>
    <w:rsid w:val="00A132DD"/>
    <w:rsid w:val="00A15E8E"/>
    <w:rsid w:val="00A16CF3"/>
    <w:rsid w:val="00A20464"/>
    <w:rsid w:val="00A215A5"/>
    <w:rsid w:val="00A21CF6"/>
    <w:rsid w:val="00A2244B"/>
    <w:rsid w:val="00A33208"/>
    <w:rsid w:val="00A33F8D"/>
    <w:rsid w:val="00A4299D"/>
    <w:rsid w:val="00A50AA4"/>
    <w:rsid w:val="00A514D4"/>
    <w:rsid w:val="00A5677F"/>
    <w:rsid w:val="00A5755B"/>
    <w:rsid w:val="00A62353"/>
    <w:rsid w:val="00A7397D"/>
    <w:rsid w:val="00A80B9F"/>
    <w:rsid w:val="00A80C0F"/>
    <w:rsid w:val="00A8270D"/>
    <w:rsid w:val="00A86279"/>
    <w:rsid w:val="00A9070A"/>
    <w:rsid w:val="00AA345B"/>
    <w:rsid w:val="00AA6D4B"/>
    <w:rsid w:val="00AB389B"/>
    <w:rsid w:val="00AC22B8"/>
    <w:rsid w:val="00AC2D1B"/>
    <w:rsid w:val="00AC3DFD"/>
    <w:rsid w:val="00AD0C14"/>
    <w:rsid w:val="00AD3BCC"/>
    <w:rsid w:val="00AD7BA9"/>
    <w:rsid w:val="00AE655C"/>
    <w:rsid w:val="00AF1E8B"/>
    <w:rsid w:val="00AF54A9"/>
    <w:rsid w:val="00AF6659"/>
    <w:rsid w:val="00B12AF7"/>
    <w:rsid w:val="00B13848"/>
    <w:rsid w:val="00B16967"/>
    <w:rsid w:val="00B17DE2"/>
    <w:rsid w:val="00B241F2"/>
    <w:rsid w:val="00B3141D"/>
    <w:rsid w:val="00B35C92"/>
    <w:rsid w:val="00B360FE"/>
    <w:rsid w:val="00B40A28"/>
    <w:rsid w:val="00B40A94"/>
    <w:rsid w:val="00B41E1F"/>
    <w:rsid w:val="00B42CE5"/>
    <w:rsid w:val="00B44032"/>
    <w:rsid w:val="00B47F0D"/>
    <w:rsid w:val="00B57FA8"/>
    <w:rsid w:val="00B7150A"/>
    <w:rsid w:val="00B71782"/>
    <w:rsid w:val="00B91C69"/>
    <w:rsid w:val="00B92A2E"/>
    <w:rsid w:val="00BA6949"/>
    <w:rsid w:val="00BB37F6"/>
    <w:rsid w:val="00BB52DD"/>
    <w:rsid w:val="00BC0234"/>
    <w:rsid w:val="00BC117C"/>
    <w:rsid w:val="00BC2C84"/>
    <w:rsid w:val="00BD271F"/>
    <w:rsid w:val="00BD2EA4"/>
    <w:rsid w:val="00BE6590"/>
    <w:rsid w:val="00BF5335"/>
    <w:rsid w:val="00C01484"/>
    <w:rsid w:val="00C01FA7"/>
    <w:rsid w:val="00C11530"/>
    <w:rsid w:val="00C11A03"/>
    <w:rsid w:val="00C165B0"/>
    <w:rsid w:val="00C201C6"/>
    <w:rsid w:val="00C22E63"/>
    <w:rsid w:val="00C252B5"/>
    <w:rsid w:val="00C26148"/>
    <w:rsid w:val="00C2702F"/>
    <w:rsid w:val="00C3230C"/>
    <w:rsid w:val="00C3322A"/>
    <w:rsid w:val="00C33544"/>
    <w:rsid w:val="00C418F3"/>
    <w:rsid w:val="00C4692D"/>
    <w:rsid w:val="00C5107B"/>
    <w:rsid w:val="00C513F7"/>
    <w:rsid w:val="00C557AC"/>
    <w:rsid w:val="00C575BA"/>
    <w:rsid w:val="00C6084A"/>
    <w:rsid w:val="00C60964"/>
    <w:rsid w:val="00C63C80"/>
    <w:rsid w:val="00C7121B"/>
    <w:rsid w:val="00C8608E"/>
    <w:rsid w:val="00C87C35"/>
    <w:rsid w:val="00C91934"/>
    <w:rsid w:val="00C931CB"/>
    <w:rsid w:val="00C93A1A"/>
    <w:rsid w:val="00C95083"/>
    <w:rsid w:val="00CB459B"/>
    <w:rsid w:val="00CB5474"/>
    <w:rsid w:val="00CC3FBD"/>
    <w:rsid w:val="00CC50ED"/>
    <w:rsid w:val="00CD0F9E"/>
    <w:rsid w:val="00CD44FD"/>
    <w:rsid w:val="00CD6FB4"/>
    <w:rsid w:val="00CE4A8B"/>
    <w:rsid w:val="00CE4E0C"/>
    <w:rsid w:val="00CE5693"/>
    <w:rsid w:val="00CE7438"/>
    <w:rsid w:val="00D01C30"/>
    <w:rsid w:val="00D2574A"/>
    <w:rsid w:val="00D26A66"/>
    <w:rsid w:val="00D30DDB"/>
    <w:rsid w:val="00D31C88"/>
    <w:rsid w:val="00D342E4"/>
    <w:rsid w:val="00D366AC"/>
    <w:rsid w:val="00D515A3"/>
    <w:rsid w:val="00D60139"/>
    <w:rsid w:val="00D63843"/>
    <w:rsid w:val="00D66B2E"/>
    <w:rsid w:val="00D677AA"/>
    <w:rsid w:val="00D70E0D"/>
    <w:rsid w:val="00D800E3"/>
    <w:rsid w:val="00D8675A"/>
    <w:rsid w:val="00D90E08"/>
    <w:rsid w:val="00D9235C"/>
    <w:rsid w:val="00D94E47"/>
    <w:rsid w:val="00DA2EB5"/>
    <w:rsid w:val="00DC010D"/>
    <w:rsid w:val="00DC4421"/>
    <w:rsid w:val="00DC473E"/>
    <w:rsid w:val="00DD54F3"/>
    <w:rsid w:val="00DD7286"/>
    <w:rsid w:val="00DE467E"/>
    <w:rsid w:val="00DF4B37"/>
    <w:rsid w:val="00E01FDF"/>
    <w:rsid w:val="00E02645"/>
    <w:rsid w:val="00E02C4C"/>
    <w:rsid w:val="00E04E9D"/>
    <w:rsid w:val="00E05E46"/>
    <w:rsid w:val="00E1045B"/>
    <w:rsid w:val="00E13DB9"/>
    <w:rsid w:val="00E16AC5"/>
    <w:rsid w:val="00E3411E"/>
    <w:rsid w:val="00E4330C"/>
    <w:rsid w:val="00E438E8"/>
    <w:rsid w:val="00E7685D"/>
    <w:rsid w:val="00E855DD"/>
    <w:rsid w:val="00E97B9A"/>
    <w:rsid w:val="00EA0D4C"/>
    <w:rsid w:val="00EB458E"/>
    <w:rsid w:val="00EB6936"/>
    <w:rsid w:val="00EC1531"/>
    <w:rsid w:val="00EC17E5"/>
    <w:rsid w:val="00EC2319"/>
    <w:rsid w:val="00EE2193"/>
    <w:rsid w:val="00EE495D"/>
    <w:rsid w:val="00EE4A61"/>
    <w:rsid w:val="00EE519A"/>
    <w:rsid w:val="00EF5E2C"/>
    <w:rsid w:val="00F01321"/>
    <w:rsid w:val="00F02D3A"/>
    <w:rsid w:val="00F1099C"/>
    <w:rsid w:val="00F14979"/>
    <w:rsid w:val="00F1576E"/>
    <w:rsid w:val="00F16334"/>
    <w:rsid w:val="00F16A60"/>
    <w:rsid w:val="00F207F4"/>
    <w:rsid w:val="00F219FB"/>
    <w:rsid w:val="00F25508"/>
    <w:rsid w:val="00F25BB6"/>
    <w:rsid w:val="00F3147E"/>
    <w:rsid w:val="00F350D1"/>
    <w:rsid w:val="00F43F70"/>
    <w:rsid w:val="00F458BE"/>
    <w:rsid w:val="00F45C90"/>
    <w:rsid w:val="00F52262"/>
    <w:rsid w:val="00F542C0"/>
    <w:rsid w:val="00F61963"/>
    <w:rsid w:val="00F62D36"/>
    <w:rsid w:val="00F6359C"/>
    <w:rsid w:val="00F6423B"/>
    <w:rsid w:val="00F66F42"/>
    <w:rsid w:val="00F71C41"/>
    <w:rsid w:val="00F72523"/>
    <w:rsid w:val="00F74599"/>
    <w:rsid w:val="00F85F44"/>
    <w:rsid w:val="00F901D9"/>
    <w:rsid w:val="00F947F0"/>
    <w:rsid w:val="00F9598C"/>
    <w:rsid w:val="00FA20C7"/>
    <w:rsid w:val="00FA6088"/>
    <w:rsid w:val="00FB06B0"/>
    <w:rsid w:val="00FB3DEF"/>
    <w:rsid w:val="00FC1C76"/>
    <w:rsid w:val="00FC2797"/>
    <w:rsid w:val="00FC7594"/>
    <w:rsid w:val="00FD06E8"/>
    <w:rsid w:val="00FD467B"/>
    <w:rsid w:val="00FE1BDB"/>
    <w:rsid w:val="00FE1E5E"/>
    <w:rsid w:val="00FE2093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DE11"/>
  <w15:chartTrackingRefBased/>
  <w15:docId w15:val="{00BC5439-1A6B-4DE6-8A12-0CDA796E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1548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E43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8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3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8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5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BODY">
    <w:name w:val="BODY"/>
    <w:basedOn w:val="Normal"/>
    <w:uiPriority w:val="99"/>
    <w:rsid w:val="00507E31"/>
    <w:pPr>
      <w:autoSpaceDE w:val="0"/>
      <w:autoSpaceDN w:val="0"/>
      <w:adjustRightInd w:val="0"/>
    </w:pPr>
    <w:rPr>
      <w:rFonts w:ascii="Arial" w:eastAsiaTheme="minorHAnsi" w:hAnsi="Arial" w:cs="Arial"/>
      <w:sz w:val="36"/>
      <w:szCs w:val="36"/>
      <w:lang w:val="x-none"/>
    </w:rPr>
  </w:style>
  <w:style w:type="paragraph" w:customStyle="1" w:styleId="Normal0">
    <w:name w:val="[Normal]"/>
    <w:rsid w:val="00EC23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I">
    <w:name w:val="I"/>
    <w:basedOn w:val="DefaultParagraphFont"/>
    <w:uiPriority w:val="99"/>
    <w:rsid w:val="00E02C4C"/>
    <w:rPr>
      <w:i/>
      <w:iCs/>
    </w:rPr>
  </w:style>
  <w:style w:type="table" w:styleId="TableGrid">
    <w:name w:val="Table Grid"/>
    <w:basedOn w:val="TableNormal"/>
    <w:uiPriority w:val="39"/>
    <w:rsid w:val="0011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DefaultParagraphFont"/>
    <w:uiPriority w:val="99"/>
    <w:rsid w:val="00321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9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4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9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5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5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60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97AA-CC18-4C61-8619-8254CA4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SM 2018</dc:creator>
  <cp:keywords/>
  <dc:description/>
  <cp:lastModifiedBy>Charlie</cp:lastModifiedBy>
  <cp:revision>2</cp:revision>
  <cp:lastPrinted>2018-06-12T07:30:00Z</cp:lastPrinted>
  <dcterms:created xsi:type="dcterms:W3CDTF">2018-06-21T23:22:00Z</dcterms:created>
  <dcterms:modified xsi:type="dcterms:W3CDTF">2018-06-21T23:22:00Z</dcterms:modified>
</cp:coreProperties>
</file>